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de-DE"/>
        </w:rPr>
        <w:id w:val="1839572412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:rsidR="004A48B6" w:rsidRDefault="004A48B6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4A48B6" w:rsidRDefault="004A48B6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822480" w:history="1">
            <w:r w:rsidRPr="00742F1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42F1A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2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8B6" w:rsidRDefault="004A48B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5822481" w:history="1">
            <w:r w:rsidRPr="00742F1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42F1A">
              <w:rPr>
                <w:rStyle w:val="Hyperlink"/>
                <w:noProof/>
              </w:rPr>
              <w:t>Firmwar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2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8B6" w:rsidRDefault="004A48B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5822482" w:history="1">
            <w:r w:rsidRPr="00742F1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42F1A">
              <w:rPr>
                <w:rStyle w:val="Hyperlink"/>
                <w:noProof/>
              </w:rPr>
              <w:t>Firmware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2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8B6" w:rsidRDefault="004A48B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5822483" w:history="1">
            <w:r w:rsidRPr="00742F1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42F1A">
              <w:rPr>
                <w:rStyle w:val="Hyperlink"/>
                <w:noProof/>
              </w:rPr>
              <w:t>FirmwareComponent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2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8B6" w:rsidRDefault="004A48B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5822484" w:history="1">
            <w:r w:rsidRPr="00742F1A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42F1A">
              <w:rPr>
                <w:rStyle w:val="Hyperlink"/>
                <w:noProof/>
              </w:rPr>
              <w:t>FirmwareComponent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2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8B6" w:rsidRDefault="004A48B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5822485" w:history="1">
            <w:r w:rsidRPr="00742F1A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42F1A">
              <w:rPr>
                <w:rStyle w:val="Hyperlink"/>
                <w:noProof/>
              </w:rPr>
              <w:t>FirmwareComponent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2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8B6" w:rsidRDefault="004A48B6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5822486" w:history="1">
            <w:r w:rsidRPr="00742F1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42F1A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2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8B6" w:rsidRDefault="004A48B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5822487" w:history="1">
            <w:r w:rsidRPr="00742F1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42F1A">
              <w:rPr>
                <w:rStyle w:val="Hyperlink"/>
                <w:noProof/>
              </w:rPr>
              <w:t>Downloa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2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8B6" w:rsidRDefault="004A48B6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5822488" w:history="1">
            <w:r w:rsidRPr="00742F1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42F1A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2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8B6" w:rsidRDefault="004A48B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5822489" w:history="1">
            <w:r w:rsidRPr="00742F1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42F1A">
              <w:rPr>
                <w:rStyle w:val="Hyperlink"/>
                <w:noProof/>
              </w:rPr>
              <w:t>DownloadStatu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2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8B6" w:rsidRDefault="004A48B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5822490" w:history="1">
            <w:r w:rsidRPr="00742F1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42F1A">
              <w:rPr>
                <w:rStyle w:val="Hyperlink"/>
                <w:noProof/>
              </w:rPr>
              <w:t>FirmwareComponentClas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2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8B6" w:rsidRDefault="004A48B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5822491" w:history="1">
            <w:r w:rsidRPr="00742F1A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42F1A">
              <w:rPr>
                <w:rStyle w:val="Hyperlink"/>
                <w:noProof/>
              </w:rPr>
              <w:t>FirmwareComponentKin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2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8B6" w:rsidRDefault="004A48B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5822492" w:history="1">
            <w:r w:rsidRPr="00742F1A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42F1A">
              <w:rPr>
                <w:rStyle w:val="Hyperlink"/>
                <w:noProof/>
              </w:rPr>
              <w:t>FirmwareComponentStatu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2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8B6" w:rsidRDefault="004A48B6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5822493" w:history="1">
            <w:r w:rsidRPr="00742F1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742F1A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2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8B6" w:rsidRDefault="004A48B6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4231FC" w:rsidRPr="008006E6" w:rsidRDefault="004231FC" w:rsidP="00FB359C">
      <w:pPr>
        <w:pStyle w:val="berschrift1"/>
      </w:pPr>
      <w:bookmarkStart w:id="1" w:name="_Toc65822480"/>
      <w:r w:rsidRPr="008006E6">
        <w:lastRenderedPageBreak/>
        <w:t>Classes</w:t>
      </w:r>
      <w:bookmarkEnd w:id="1"/>
    </w:p>
    <w:p w:rsidR="004231FC" w:rsidRPr="00FA3F1C" w:rsidRDefault="004231FC" w:rsidP="00325F35">
      <w:pPr>
        <w:pStyle w:val="berschrift2"/>
      </w:pPr>
      <w:bookmarkStart w:id="2" w:name="_Toc65822481"/>
      <w:r w:rsidRPr="00FA3F1C">
        <w:t>FirmwareCollection</w:t>
      </w:r>
      <w:bookmarkEnd w:id="2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FirmwareCollection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FirmwareCollec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firmwareComponent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download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Download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 of currently on-going downloads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3" w:name="_Toc65822482"/>
      <w:r w:rsidRPr="00FA3F1C">
        <w:t>FirmwareComponent</w:t>
      </w:r>
      <w:bookmarkEnd w:id="3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lastRenderedPageBreak/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FirmwareComponent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FirmwareComponen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firmwareComponent_Pac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_Pac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PassedBy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subordinateFirmwareComponent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PassedBy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4" w:name="_Toc65822483"/>
      <w:r w:rsidRPr="00FA3F1C">
        <w:t>FirmwareComponentCapability</w:t>
      </w:r>
      <w:bookmarkEnd w:id="4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FirmwareComponentCapability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FirmwareComponent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Kind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Kind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Kind of firmware component (e.g. package, image)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Na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 component name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Name of the firmware component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Versi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 component version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Version of the firmware component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Class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Class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UNKNOWN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Class of firmware component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individualActivation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rue = Firmware component could be individually activated. False = Firmware component would be activated together with a superior component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kindsOfEquipmentUsingThisFirmwareComponen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ffected equipment types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A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Kinds of equipment using this firmware component after activation. Values should be identical with entries in Equipment::ManufacturedThing::EquipmentType::modelIdentifier attribute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5" w:name="_Toc65822484"/>
      <w:r w:rsidRPr="00FA3F1C">
        <w:t>FirmwareComponentStatus</w:t>
      </w:r>
      <w:bookmarkEnd w:id="5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FirmwareComponentStatus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FirmwareComponentStatu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Status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Status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Operational status of the firmwar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ActivationDat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DateTim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2010-11-20T14:00:00+01:00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ate and time of the activation of this firmware component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firmwareComponentIsActiveOnEquipment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quipment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6" w:name="_Toc65822485"/>
      <w:r w:rsidRPr="00FA3F1C">
        <w:t>FirmwareComponent_Pac</w:t>
      </w:r>
      <w:bookmarkEnd w:id="6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FirmwareComponent_Pa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FirmwareComponent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firmwareComponentCapability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Capability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lastRenderedPageBreak/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lastRenderedPageBreak/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firmwareComponentStatus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Status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0861DC" w:rsidRPr="008006E6" w:rsidRDefault="000861DC" w:rsidP="00FB359C">
      <w:pPr>
        <w:pStyle w:val="berschrift1"/>
      </w:pPr>
      <w:bookmarkStart w:id="7" w:name="_Toc65822486"/>
      <w:r>
        <w:t>Data Types</w:t>
      </w:r>
      <w:bookmarkEnd w:id="7"/>
    </w:p>
    <w:p w:rsidR="000861DC" w:rsidRDefault="000861DC" w:rsidP="00325F35">
      <w:pPr>
        <w:pStyle w:val="berschrift2"/>
      </w:pPr>
      <w:bookmarkStart w:id="8" w:name="_Toc65822487"/>
      <w:r>
        <w:t>DownloadType</w:t>
      </w:r>
      <w:bookmarkEnd w:id="8"/>
    </w:p>
    <w:p w:rsidR="000861DC" w:rsidRDefault="000861DC" w:rsidP="008A6580">
      <w:pPr>
        <w:spacing w:before="0" w:after="0" w:line="240" w:lineRule="auto"/>
      </w:pPr>
      <w:r>
        <w:t>Applied Stereotypes:</w:t>
      </w:r>
    </w:p>
    <w:p w:rsidR="00E82E8C" w:rsidRDefault="00E82E8C" w:rsidP="008A6580">
      <w:pPr>
        <w:spacing w:before="0" w:after="0" w:line="240" w:lineRule="auto"/>
        <w:rPr>
          <w:color w:val="FF0000"/>
        </w:rPr>
      </w:pPr>
    </w:p>
    <w:p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DownloadType</w:t>
      </w:r>
    </w:p>
    <w:p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Download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E729E">
        <w:tc>
          <w:tcPr>
            <w:tcW w:w="2326" w:type="dxa"/>
          </w:tcPr>
          <w:p w:rsidR="000861DC" w:rsidRPr="006C628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filename</w:t>
            </w:r>
          </w:p>
        </w:tc>
        <w:tc>
          <w:tcPr>
            <w:tcW w:w="2126" w:type="dxa"/>
          </w:tcPr>
          <w:p w:rsidR="00DE223B" w:rsidRPr="006C628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Filename not yet defined.</w:t>
            </w:r>
          </w:p>
        </w:tc>
        <w:tc>
          <w:tcPr>
            <w:tcW w:w="1134" w:type="dxa"/>
          </w:tcPr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0861DC" w:rsidRPr="006C628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6C628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downloadStatus</w:t>
            </w:r>
          </w:p>
        </w:tc>
        <w:tc>
          <w:tcPr>
            <w:tcW w:w="2126" w:type="dxa"/>
          </w:tcPr>
          <w:p w:rsidR="00DE223B" w:rsidRPr="006C628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ownloadStatusType</w:t>
            </w:r>
          </w:p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atus of the download, which had been initiated last.</w:t>
            </w:r>
          </w:p>
          <w:p w:rsidR="000861DC" w:rsidRPr="006C628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6C628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lastRenderedPageBreak/>
              <w:t>downloadStatusDescription</w:t>
            </w:r>
          </w:p>
        </w:tc>
        <w:tc>
          <w:tcPr>
            <w:tcW w:w="2126" w:type="dxa"/>
          </w:tcPr>
          <w:p w:rsidR="00DE223B" w:rsidRPr="006C628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atus description not yet defined.</w:t>
            </w:r>
          </w:p>
        </w:tc>
        <w:tc>
          <w:tcPr>
            <w:tcW w:w="1134" w:type="dxa"/>
          </w:tcPr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Free text field for additional information about the download status.</w:t>
            </w:r>
          </w:p>
          <w:p w:rsidR="000861DC" w:rsidRPr="006C628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:rsidR="00E02030" w:rsidRPr="004736FC" w:rsidRDefault="00E02030" w:rsidP="00FB359C">
      <w:pPr>
        <w:pStyle w:val="berschrift1"/>
      </w:pPr>
      <w:bookmarkStart w:id="9" w:name="_Toc65822488"/>
      <w:r>
        <w:t>Enumeration Types</w:t>
      </w:r>
      <w:bookmarkEnd w:id="9"/>
    </w:p>
    <w:p w:rsidR="00E02030" w:rsidRDefault="00E02030" w:rsidP="00F16175">
      <w:pPr>
        <w:pStyle w:val="berschrift2"/>
      </w:pPr>
      <w:bookmarkStart w:id="10" w:name="_Toc65822489"/>
      <w:r>
        <w:t>DownloadStatusType</w:t>
      </w:r>
      <w:bookmarkEnd w:id="10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Current status of the download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UCCESSFUL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VALID_URI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UTHENTICATION_FAILED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NABLE_TO_CONNECT_TO_SERVER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ILE_NOT_FOUND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COMPATIBLE_FIL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ETWORK_FAILUR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TRANSFER_MECHANISM_NOT_AVAILABL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_SPACE_AVAILABL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LIGNMENT_FAILUR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W_UNIT_CHECK_FAILUR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W_RELEASE_CHECK_FAILUR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BORTED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TERNAL_ERROR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AILED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OWNLOAD_IN_PROGRES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DL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Default="00E02030" w:rsidP="00F16175">
      <w:pPr>
        <w:pStyle w:val="berschrift2"/>
      </w:pPr>
      <w:bookmarkStart w:id="11" w:name="_Toc65822490"/>
      <w:r>
        <w:t>FirmwareComponentClassType</w:t>
      </w:r>
      <w:bookmarkEnd w:id="11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lastRenderedPageBreak/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NKNOWN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OTHER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RIVER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ONFIGURATION_DATA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ONFIGURATION_SOFTWAR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PPLICATION_SOFTWAR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STRUMENTATION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IRMWARE_BIO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IAGNOSTIC_SOFTWAR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OPERATING_SYSTEM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IDDLEWAR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IRMWAR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BIOS_FCOD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UPPORT_SERVICE_PACK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OFTWARE_BUNDL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RESERV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OWNSTREAM_DEVICE:</w:t>
      </w:r>
    </w:p>
    <w:p w:rsidR="00E02030" w:rsidRDefault="00E02030" w:rsidP="00F16175">
      <w:pPr>
        <w:pStyle w:val="berschrift2"/>
      </w:pPr>
      <w:bookmarkStart w:id="12" w:name="_Toc65822491"/>
      <w:r>
        <w:t>FirmwareComponentKindType</w:t>
      </w:r>
      <w:bookmarkEnd w:id="12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ACKAG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MAG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Default="00E02030" w:rsidP="00F16175">
      <w:pPr>
        <w:pStyle w:val="berschrift2"/>
      </w:pPr>
      <w:bookmarkStart w:id="13" w:name="_Toc65822492"/>
      <w:r>
        <w:t>FirmwareComponentStatusType</w:t>
      </w:r>
      <w:bookmarkEnd w:id="13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Current status of the firmware component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CTIV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TAND_BY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OMMITTED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Firmware component will be used after reboo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IKE_SUPERIOR_FIRMWARE_COMPONENT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APPLICABL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lastRenderedPageBreak/>
        <w:t>INCOMPLET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Pr="004736FC" w:rsidRDefault="00E02030" w:rsidP="00FB359C">
      <w:pPr>
        <w:pStyle w:val="berschrift1"/>
      </w:pPr>
      <w:bookmarkStart w:id="14" w:name="_Toc65822493"/>
      <w:r>
        <w:t>Primitive Types</w:t>
      </w:r>
      <w:bookmarkEnd w:id="14"/>
    </w:p>
    <w:p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509" w:rsidRDefault="00020509" w:rsidP="00811310">
      <w:r>
        <w:separator/>
      </w:r>
    </w:p>
  </w:endnote>
  <w:endnote w:type="continuationSeparator" w:id="0">
    <w:p w:rsidR="00020509" w:rsidRDefault="00020509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4A48B6">
      <w:rPr>
        <w:noProof/>
      </w:rPr>
      <w:t>10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4A48B6">
      <w:rPr>
        <w:noProof/>
      </w:rPr>
      <w:t>10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509" w:rsidRDefault="00020509" w:rsidP="00811310">
      <w:r>
        <w:separator/>
      </w:r>
    </w:p>
  </w:footnote>
  <w:footnote w:type="continuationSeparator" w:id="0">
    <w:p w:rsidR="00020509" w:rsidRDefault="00020509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F33A18" w:rsidRDefault="00E77510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r>
      <w:t>Firmware</w:t>
    </w:r>
    <w:r w:rsidR="00A20B98" w:rsidRPr="00A20B98">
      <w:tab/>
    </w:r>
    <w:r w:rsidR="00937BE8">
      <w:t>1</w:t>
    </w:r>
    <w:r w:rsidR="00F33A18">
      <w:t>.0.0</w:t>
    </w:r>
    <w:r w:rsidR="004A48B6">
      <w:t>-tsp.</w:t>
    </w:r>
    <w:r w:rsidR="004A48B6" w:rsidRPr="004A48B6">
      <w:t>210304.1620</w:t>
    </w:r>
    <w:r w:rsidR="00A20B98" w:rsidRPr="00A20B98">
      <w:t>+gendoc</w:t>
    </w:r>
    <w: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0509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1612C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A5E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48B6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C6285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4754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37BE8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B414B"/>
    <w:rsid w:val="00AC7B2F"/>
    <w:rsid w:val="00AD0E0D"/>
    <w:rsid w:val="00AD1AF3"/>
    <w:rsid w:val="00AD7276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5588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77510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4D7C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5F3FA9-52D0-455D-AD4D-EC8DBECE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36</Words>
  <Characters>8424</Characters>
  <Application>Microsoft Office Word</Application>
  <DocSecurity>0</DocSecurity>
  <Lines>70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4</cp:revision>
  <cp:lastPrinted>2015-09-22T14:01:00Z</cp:lastPrinted>
  <dcterms:created xsi:type="dcterms:W3CDTF">2015-11-18T13:35:00Z</dcterms:created>
  <dcterms:modified xsi:type="dcterms:W3CDTF">2021-03-05T06:41:00Z</dcterms:modified>
</cp:coreProperties>
</file>